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40" w:rsidRPr="00701495" w:rsidRDefault="00300065" w:rsidP="005A2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>Приложение №2</w:t>
      </w:r>
    </w:p>
    <w:p w:rsidR="00B5378C" w:rsidRPr="00701495" w:rsidRDefault="00B5378C" w:rsidP="00B53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>к муниципальной программе</w:t>
      </w:r>
    </w:p>
    <w:p w:rsidR="00B5378C" w:rsidRPr="00701495" w:rsidRDefault="00B5378C" w:rsidP="00B53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>«Развитие культуры</w:t>
      </w:r>
      <w:r w:rsidR="006F1D96">
        <w:rPr>
          <w:rFonts w:ascii="Times New Roman" w:hAnsi="Times New Roman"/>
        </w:rPr>
        <w:t xml:space="preserve"> в Курском</w:t>
      </w:r>
      <w:r w:rsidRPr="00701495">
        <w:rPr>
          <w:rFonts w:ascii="Times New Roman" w:hAnsi="Times New Roman"/>
        </w:rPr>
        <w:t xml:space="preserve"> район</w:t>
      </w:r>
      <w:r w:rsidR="006F1D96">
        <w:rPr>
          <w:rFonts w:ascii="Times New Roman" w:hAnsi="Times New Roman"/>
        </w:rPr>
        <w:t>е</w:t>
      </w:r>
    </w:p>
    <w:p w:rsidR="00B5378C" w:rsidRPr="00701495" w:rsidRDefault="00B5378C" w:rsidP="00B53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 xml:space="preserve"> Курской области на 201</w:t>
      </w:r>
      <w:r w:rsidR="00C12627">
        <w:rPr>
          <w:rFonts w:ascii="Times New Roman" w:hAnsi="Times New Roman"/>
        </w:rPr>
        <w:t>5</w:t>
      </w:r>
      <w:r w:rsidRPr="00701495">
        <w:rPr>
          <w:rFonts w:ascii="Times New Roman" w:hAnsi="Times New Roman"/>
        </w:rPr>
        <w:t>-201</w:t>
      </w:r>
      <w:r w:rsidR="00C12627">
        <w:rPr>
          <w:rFonts w:ascii="Times New Roman" w:hAnsi="Times New Roman"/>
        </w:rPr>
        <w:t>9</w:t>
      </w:r>
      <w:r w:rsidRPr="00701495">
        <w:rPr>
          <w:rFonts w:ascii="Times New Roman" w:hAnsi="Times New Roman"/>
        </w:rPr>
        <w:t xml:space="preserve"> годы»</w:t>
      </w:r>
    </w:p>
    <w:p w:rsidR="00B5378C" w:rsidRPr="00701495" w:rsidRDefault="00B5378C" w:rsidP="005A2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00065" w:rsidRPr="00701495" w:rsidRDefault="00300065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95">
        <w:rPr>
          <w:rFonts w:ascii="Times New Roman" w:hAnsi="Times New Roman"/>
          <w:b/>
        </w:rPr>
        <w:t>Перечень</w:t>
      </w: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95">
        <w:rPr>
          <w:rFonts w:ascii="Times New Roman" w:hAnsi="Times New Roman"/>
          <w:b/>
        </w:rPr>
        <w:t>основных мероприятий  муниципальной  программы</w:t>
      </w:r>
      <w:r w:rsidR="00F859D6" w:rsidRPr="00701495">
        <w:rPr>
          <w:rFonts w:ascii="Times New Roman" w:hAnsi="Times New Roman"/>
          <w:b/>
        </w:rPr>
        <w:t xml:space="preserve"> </w:t>
      </w:r>
    </w:p>
    <w:p w:rsidR="00F859D6" w:rsidRPr="00701495" w:rsidRDefault="00F859D6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95">
        <w:rPr>
          <w:rFonts w:ascii="Times New Roman" w:hAnsi="Times New Roman"/>
          <w:b/>
        </w:rPr>
        <w:t xml:space="preserve">«Развитие культуры </w:t>
      </w:r>
      <w:r w:rsidR="001A2E33">
        <w:rPr>
          <w:rFonts w:ascii="Times New Roman" w:hAnsi="Times New Roman"/>
          <w:b/>
        </w:rPr>
        <w:t xml:space="preserve">в </w:t>
      </w:r>
      <w:r w:rsidRPr="00701495">
        <w:rPr>
          <w:rFonts w:ascii="Times New Roman" w:hAnsi="Times New Roman"/>
          <w:b/>
        </w:rPr>
        <w:t>Курско</w:t>
      </w:r>
      <w:r w:rsidR="001A2E33">
        <w:rPr>
          <w:rFonts w:ascii="Times New Roman" w:hAnsi="Times New Roman"/>
          <w:b/>
        </w:rPr>
        <w:t xml:space="preserve">м </w:t>
      </w:r>
      <w:r w:rsidRPr="00701495">
        <w:rPr>
          <w:rFonts w:ascii="Times New Roman" w:hAnsi="Times New Roman"/>
          <w:b/>
        </w:rPr>
        <w:t>район</w:t>
      </w:r>
      <w:r w:rsidR="001A2E33">
        <w:rPr>
          <w:rFonts w:ascii="Times New Roman" w:hAnsi="Times New Roman"/>
          <w:b/>
        </w:rPr>
        <w:t>е</w:t>
      </w:r>
      <w:r w:rsidRPr="00701495">
        <w:rPr>
          <w:rFonts w:ascii="Times New Roman" w:hAnsi="Times New Roman"/>
          <w:b/>
        </w:rPr>
        <w:t xml:space="preserve"> Курской области Курского района Курской области на 201</w:t>
      </w:r>
      <w:r w:rsidR="00C12627">
        <w:rPr>
          <w:rFonts w:ascii="Times New Roman" w:hAnsi="Times New Roman"/>
          <w:b/>
        </w:rPr>
        <w:t>5</w:t>
      </w:r>
      <w:r w:rsidRPr="00701495">
        <w:rPr>
          <w:rFonts w:ascii="Times New Roman" w:hAnsi="Times New Roman"/>
          <w:b/>
        </w:rPr>
        <w:t>-201</w:t>
      </w:r>
      <w:r w:rsidR="00C12627">
        <w:rPr>
          <w:rFonts w:ascii="Times New Roman" w:hAnsi="Times New Roman"/>
          <w:b/>
        </w:rPr>
        <w:t>9</w:t>
      </w:r>
      <w:r w:rsidRPr="00701495">
        <w:rPr>
          <w:rFonts w:ascii="Times New Roman" w:hAnsi="Times New Roman"/>
          <w:b/>
        </w:rPr>
        <w:t xml:space="preserve"> годы»</w:t>
      </w: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151"/>
        <w:gridCol w:w="2126"/>
        <w:gridCol w:w="1559"/>
        <w:gridCol w:w="1560"/>
        <w:gridCol w:w="1984"/>
        <w:gridCol w:w="1985"/>
        <w:gridCol w:w="2126"/>
      </w:tblGrid>
      <w:tr w:rsidR="00A81862" w:rsidRPr="00701495" w:rsidTr="00A81862">
        <w:trPr>
          <w:trHeight w:val="3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N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0149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01495">
              <w:rPr>
                <w:rFonts w:ascii="Times New Roman" w:hAnsi="Times New Roman"/>
              </w:rPr>
              <w:t>/</w:t>
            </w:r>
            <w:proofErr w:type="spellStart"/>
            <w:r w:rsidRPr="0070149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Номер и   наименование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ведомственной  целевой 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программы,  основного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Ответственный</w:t>
            </w:r>
          </w:p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исполнитель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жидаемый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непосредственный результат</w:t>
            </w:r>
          </w:p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(краткое  описание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Последствия </w:t>
            </w:r>
          </w:p>
          <w:p w:rsidR="00A81862" w:rsidRPr="00701495" w:rsidRDefault="00770A4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н</w:t>
            </w:r>
            <w:r w:rsidR="00A81862" w:rsidRPr="00701495">
              <w:rPr>
                <w:rFonts w:ascii="Times New Roman" w:hAnsi="Times New Roman"/>
              </w:rPr>
              <w:t>е</w:t>
            </w:r>
            <w:r w:rsidRPr="00701495">
              <w:rPr>
                <w:rFonts w:ascii="Times New Roman" w:hAnsi="Times New Roman"/>
              </w:rPr>
              <w:t xml:space="preserve"> </w:t>
            </w:r>
            <w:r w:rsidR="00A81862" w:rsidRPr="00701495">
              <w:rPr>
                <w:rFonts w:ascii="Times New Roman" w:hAnsi="Times New Roman"/>
              </w:rPr>
              <w:t>реализации</w:t>
            </w:r>
          </w:p>
          <w:p w:rsidR="00A81862" w:rsidRPr="00701495" w:rsidRDefault="00A81862" w:rsidP="00300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основного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Связь </w:t>
            </w:r>
            <w:proofErr w:type="gramStart"/>
            <w:r w:rsidRPr="00701495">
              <w:rPr>
                <w:rFonts w:ascii="Times New Roman" w:hAnsi="Times New Roman"/>
              </w:rPr>
              <w:t>с</w:t>
            </w:r>
            <w:proofErr w:type="gramEnd"/>
            <w:r w:rsidRPr="00701495">
              <w:rPr>
                <w:rFonts w:ascii="Times New Roman" w:hAnsi="Times New Roman"/>
              </w:rPr>
              <w:t xml:space="preserve">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показателями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муниципальной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программы </w:t>
            </w:r>
          </w:p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(подпрограммы)</w:t>
            </w:r>
          </w:p>
        </w:tc>
      </w:tr>
      <w:tr w:rsidR="00A81862" w:rsidRPr="00701495" w:rsidTr="00A81862">
        <w:trPr>
          <w:trHeight w:val="108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B23AB1" w:rsidP="00C1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B23AB1" w:rsidP="00C1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1862" w:rsidRPr="00701495" w:rsidTr="00A8186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4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5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 7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8     </w:t>
            </w:r>
          </w:p>
        </w:tc>
      </w:tr>
      <w:tr w:rsidR="00A81862" w:rsidRPr="00701495" w:rsidTr="00A8186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9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                       Подпрограмма 1</w:t>
            </w:r>
            <w:r w:rsidR="005A2F40" w:rsidRPr="00701495">
              <w:rPr>
                <w:rFonts w:ascii="Times New Roman" w:hAnsi="Times New Roman"/>
              </w:rPr>
              <w:t xml:space="preserve"> </w:t>
            </w:r>
            <w:r w:rsidR="007A355B" w:rsidRPr="007A355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A355B" w:rsidRPr="007A355B">
              <w:rPr>
                <w:rFonts w:ascii="Times New Roman" w:hAnsi="Times New Roman"/>
                <w:sz w:val="24"/>
                <w:szCs w:val="24"/>
              </w:rPr>
              <w:t>Управление муниципальной программой и обеспечение   условий реализации</w:t>
            </w:r>
            <w:r w:rsidR="007A355B" w:rsidRPr="007A355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A3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5A2F40" w:rsidRPr="00701495" w:rsidTr="005A2F40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5A2F40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5A2F40" w:rsidP="0077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1.1</w:t>
            </w:r>
            <w:r w:rsidR="007E1AA6" w:rsidRPr="00701495">
              <w:rPr>
                <w:rFonts w:ascii="Times New Roman" w:hAnsi="Times New Roman"/>
              </w:rPr>
              <w:t>.</w:t>
            </w:r>
            <w:r w:rsidR="00E860A3" w:rsidRPr="00701495">
              <w:rPr>
                <w:rFonts w:ascii="Times New Roman" w:hAnsi="Times New Roman"/>
              </w:rPr>
              <w:t xml:space="preserve"> Обеспечение деятельности и выполнение функций органов местного самоуправления </w:t>
            </w:r>
          </w:p>
          <w:p w:rsidR="00E860A3" w:rsidRDefault="00E860A3" w:rsidP="0077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2F40" w:rsidRPr="00701495" w:rsidRDefault="005A2F40" w:rsidP="0077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1A" w:rsidRDefault="00AC5178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</w:t>
            </w:r>
            <w:r w:rsidR="0056451A"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  <w:p w:rsidR="00E860A3" w:rsidRDefault="00E860A3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60A3" w:rsidRPr="00701495" w:rsidRDefault="00E860A3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2F40" w:rsidRPr="00701495" w:rsidRDefault="005A2F40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Pr="00E860A3" w:rsidRDefault="00E860A3" w:rsidP="00E860A3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E860A3" w:rsidRPr="00E860A3" w:rsidRDefault="00E860A3" w:rsidP="00E860A3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E860A3" w:rsidRPr="00E860A3" w:rsidRDefault="00E860A3" w:rsidP="00E860A3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и населения качеством предоставляемых услуг в сфере культуры на уровне 100% до 2019 года;</w:t>
            </w:r>
          </w:p>
          <w:p w:rsidR="00E860A3" w:rsidRPr="00E860A3" w:rsidRDefault="00E860A3" w:rsidP="00E860A3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E860A3" w:rsidRPr="00E860A3" w:rsidRDefault="00E860A3" w:rsidP="00E860A3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  <w:p w:rsidR="00E860A3" w:rsidRPr="00E860A3" w:rsidRDefault="00E860A3" w:rsidP="00E86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  <w:p w:rsidR="00E860A3" w:rsidRPr="00E860A3" w:rsidRDefault="00E860A3" w:rsidP="00E86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 xml:space="preserve">- увеличение количества </w:t>
            </w:r>
            <w:r w:rsidRPr="00E860A3">
              <w:rPr>
                <w:rFonts w:ascii="Times New Roman" w:hAnsi="Times New Roman"/>
                <w:color w:val="000000"/>
              </w:rPr>
              <w:lastRenderedPageBreak/>
              <w:t>экземпляров электронных носителей информации на 70 экз.;</w:t>
            </w:r>
          </w:p>
          <w:p w:rsidR="00770A48" w:rsidRPr="009D3435" w:rsidRDefault="00E860A3" w:rsidP="00E860A3">
            <w:pPr>
              <w:pStyle w:val="a5"/>
              <w:tabs>
                <w:tab w:val="left" w:pos="17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Pr="00E860A3">
              <w:rPr>
                <w:rFonts w:ascii="Times New Roman" w:hAnsi="Times New Roman"/>
                <w:color w:val="000000"/>
                <w:lang w:val="ru-RU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При не выполнении запланированных в подпрограмме мероприятий не будет возможно обеспечить повышение уровня предоставления услуг в учреждениях культуры.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2F40" w:rsidRPr="00701495" w:rsidRDefault="005A2F40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довлетворенность населения качеством услуг в сфере культуры – 100%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378C" w:rsidRPr="00701495" w:rsidRDefault="00B5378C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81862" w:rsidRPr="00701495" w:rsidTr="00214634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5A2F40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1.2. </w:t>
            </w:r>
            <w:r w:rsidR="00E860A3" w:rsidRPr="00701495">
              <w:rPr>
                <w:rFonts w:ascii="Times New Roman" w:hAnsi="Times New Roman"/>
              </w:rPr>
              <w:t xml:space="preserve">Расходы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     </w:t>
            </w: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2F40" w:rsidRPr="00701495" w:rsidRDefault="005A2F40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5A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56451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259" w:rsidRPr="00E860A3" w:rsidRDefault="00AA3259" w:rsidP="00AA3259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A325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AA3259" w:rsidRPr="00E860A3" w:rsidRDefault="00AA3259" w:rsidP="00AA3259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участников всероссийских, международных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фестивалей, в мероприятиях за пределами области на 20% (с 15 % в 2015 году до 35% в 2019 году);</w:t>
            </w:r>
          </w:p>
          <w:p w:rsidR="00AA3259" w:rsidRPr="00E860A3" w:rsidRDefault="00AA3259" w:rsidP="00AA3259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AA3259" w:rsidRPr="00E860A3" w:rsidRDefault="00AA3259" w:rsidP="00AA3259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AA3259" w:rsidRPr="00E860A3" w:rsidRDefault="00AA3259" w:rsidP="00AA3259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увеличение количества экземпляров новых поступлений в библиотечный фонд на 300 ед. (со 300 ед. в 2015 году до 600 ед. в 2019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году);</w:t>
            </w:r>
          </w:p>
          <w:p w:rsidR="00AA3259" w:rsidRPr="00E860A3" w:rsidRDefault="00AA3259" w:rsidP="00AA3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  <w:p w:rsidR="00AA3259" w:rsidRPr="00E860A3" w:rsidRDefault="00AA3259" w:rsidP="00AA3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  <w:p w:rsidR="00F07F22" w:rsidRPr="00701495" w:rsidRDefault="00AA3259" w:rsidP="00AA3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E860A3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E860A3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Не будут выполнены полномочия  по мерам социальной поддержки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8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довлетворенность населения качеством услуг в сфере культуры – 100%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AA6" w:rsidRPr="00701495" w:rsidTr="00214634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7E1AA6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AC5178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1.3.</w:t>
            </w:r>
            <w:r w:rsidR="00E860A3" w:rsidRPr="00701495">
              <w:rPr>
                <w:rFonts w:ascii="Times New Roman" w:hAnsi="Times New Roman"/>
              </w:rPr>
              <w:t xml:space="preserve"> Расходы на осуществление отдельных государственных полномочий по предоставлению работникам </w:t>
            </w:r>
            <w:r w:rsidR="00E860A3" w:rsidRPr="00701495">
              <w:rPr>
                <w:rFonts w:ascii="Times New Roman" w:hAnsi="Times New Roman"/>
              </w:rPr>
              <w:lastRenderedPageBreak/>
              <w:t>муниципальных учреждений культуры мер социальной поддержки</w:t>
            </w:r>
            <w:r w:rsidR="00E860A3">
              <w:rPr>
                <w:rFonts w:ascii="Times New Roman" w:hAnsi="Times New Roman"/>
              </w:rPr>
              <w:t>.</w:t>
            </w: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1AA6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56451A" w:rsidP="00E8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</w:t>
            </w:r>
            <w:r w:rsidRPr="00701495">
              <w:rPr>
                <w:rFonts w:ascii="Times New Roman" w:hAnsi="Times New Roman"/>
              </w:rPr>
              <w:lastRenderedPageBreak/>
              <w:t xml:space="preserve">Администрации Курского района Курской обла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D0D" w:rsidRPr="00E860A3" w:rsidRDefault="00971D0D" w:rsidP="00971D0D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лиц, занимающихся самодеятельным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художественным творчеством на 1,4% (с 2,6% в 2015 году до 4,0% в 2019 году);</w:t>
            </w:r>
          </w:p>
          <w:p w:rsidR="00971D0D" w:rsidRPr="00E860A3" w:rsidRDefault="00971D0D" w:rsidP="00971D0D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971D0D" w:rsidRPr="00E860A3" w:rsidRDefault="00971D0D" w:rsidP="00971D0D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971D0D" w:rsidRPr="00E860A3" w:rsidRDefault="00971D0D" w:rsidP="00971D0D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971D0D" w:rsidRPr="00E860A3" w:rsidRDefault="00971D0D" w:rsidP="00971D0D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  <w:p w:rsidR="00971D0D" w:rsidRPr="00E860A3" w:rsidRDefault="00971D0D" w:rsidP="00971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  <w:p w:rsidR="00971D0D" w:rsidRPr="00E860A3" w:rsidRDefault="00971D0D" w:rsidP="00971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  <w:p w:rsidR="007E1AA6" w:rsidRPr="00101858" w:rsidRDefault="00971D0D" w:rsidP="00101858">
            <w:pPr>
              <w:pStyle w:val="a5"/>
              <w:tabs>
                <w:tab w:val="left" w:pos="17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экономики в регионе на 26,3% </w:t>
            </w:r>
            <w:proofErr w:type="gramStart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Pr="00E860A3">
              <w:rPr>
                <w:rFonts w:ascii="Times New Roman" w:hAnsi="Times New Roman"/>
                <w:color w:val="000000"/>
                <w:lang w:val="ru-RU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D0D" w:rsidRDefault="00971D0D" w:rsidP="0097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Не будут выполнены полномочия  по мерам социальной </w:t>
            </w:r>
            <w:r w:rsidRPr="00701495">
              <w:rPr>
                <w:rFonts w:ascii="Times New Roman" w:hAnsi="Times New Roman"/>
              </w:rPr>
              <w:lastRenderedPageBreak/>
              <w:t>поддержки</w:t>
            </w:r>
          </w:p>
          <w:p w:rsidR="00971D0D" w:rsidRDefault="00971D0D" w:rsidP="0097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1AA6" w:rsidRPr="00701495" w:rsidRDefault="007E1AA6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Удовлетворенность населения качеством услуг в сфере культуры – 100%</w:t>
            </w: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1AA6" w:rsidRPr="00701495" w:rsidRDefault="007E1AA6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D0D" w:rsidRPr="00701495" w:rsidTr="0083486F">
        <w:trPr>
          <w:trHeight w:val="540"/>
          <w:tblCellSpacing w:w="5" w:type="nil"/>
        </w:trPr>
        <w:tc>
          <w:tcPr>
            <w:tcW w:w="1502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D0D" w:rsidRPr="00971D0D" w:rsidRDefault="00971D0D" w:rsidP="001A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D0D">
              <w:rPr>
                <w:rFonts w:ascii="Times New Roman" w:hAnsi="Times New Roman"/>
                <w:b/>
              </w:rPr>
              <w:lastRenderedPageBreak/>
              <w:t>Подпрограмма 2</w:t>
            </w:r>
            <w:r w:rsidRPr="00971D0D">
              <w:rPr>
                <w:rFonts w:ascii="Times New Roman" w:hAnsi="Times New Roman"/>
                <w:b/>
                <w:color w:val="000000"/>
              </w:rPr>
              <w:t>«</w:t>
            </w:r>
            <w:r w:rsidRPr="00971D0D">
              <w:rPr>
                <w:rFonts w:ascii="Times New Roman" w:hAnsi="Times New Roman"/>
                <w:b/>
              </w:rPr>
              <w:t>Наследие</w:t>
            </w:r>
            <w:r w:rsidR="001A2E33">
              <w:rPr>
                <w:rFonts w:ascii="Times New Roman" w:hAnsi="Times New Roman"/>
                <w:b/>
              </w:rPr>
              <w:t xml:space="preserve">» муниципальной программы «Развитие культуры в </w:t>
            </w:r>
            <w:r w:rsidRPr="00971D0D">
              <w:rPr>
                <w:rFonts w:ascii="Times New Roman" w:hAnsi="Times New Roman"/>
                <w:b/>
                <w:color w:val="000000"/>
              </w:rPr>
              <w:t xml:space="preserve"> Курско</w:t>
            </w:r>
            <w:r w:rsidR="001A2E33">
              <w:rPr>
                <w:rFonts w:ascii="Times New Roman" w:hAnsi="Times New Roman"/>
                <w:b/>
                <w:color w:val="000000"/>
              </w:rPr>
              <w:t>м</w:t>
            </w:r>
            <w:r w:rsidRPr="00971D0D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  <w:r w:rsidR="001A2E33">
              <w:rPr>
                <w:rFonts w:ascii="Times New Roman" w:hAnsi="Times New Roman"/>
                <w:b/>
                <w:color w:val="000000"/>
              </w:rPr>
              <w:t>е</w:t>
            </w:r>
            <w:r w:rsidRPr="00971D0D">
              <w:rPr>
                <w:rFonts w:ascii="Times New Roman" w:hAnsi="Times New Roman"/>
                <w:b/>
                <w:color w:val="000000"/>
              </w:rPr>
              <w:t xml:space="preserve"> Курской области»</w:t>
            </w:r>
          </w:p>
        </w:tc>
      </w:tr>
      <w:tr w:rsidR="00AC5178" w:rsidRPr="00701495" w:rsidTr="00101858">
        <w:trPr>
          <w:trHeight w:val="5847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646A04" w:rsidP="0004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5178" w:rsidRPr="007014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C5178" w:rsidRPr="00701495">
              <w:rPr>
                <w:rFonts w:ascii="Times New Roman" w:hAnsi="Times New Roman"/>
              </w:rPr>
              <w:t xml:space="preserve">. Улучшение материально-технического обеспечения </w:t>
            </w:r>
            <w:r w:rsidR="000449AA">
              <w:rPr>
                <w:rFonts w:ascii="Times New Roman" w:hAnsi="Times New Roman"/>
              </w:rPr>
              <w:t>библиотек Курского райо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56451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="001C5734" w:rsidRPr="00701495">
              <w:rPr>
                <w:rFonts w:ascii="Times New Roman" w:hAnsi="Times New Roman"/>
              </w:rPr>
              <w:t>(</w:t>
            </w:r>
            <w:r w:rsidR="00AC5178" w:rsidRPr="00701495">
              <w:rPr>
                <w:rFonts w:ascii="Times New Roman" w:hAnsi="Times New Roman"/>
              </w:rPr>
              <w:t xml:space="preserve">МБУК «Бесединская ЦРБ» Курского района Курской области  </w:t>
            </w:r>
            <w:r w:rsidR="001C5734" w:rsidRPr="00701495">
              <w:rPr>
                <w:rFonts w:ascii="Times New Roman" w:hAnsi="Times New Roman"/>
              </w:rPr>
              <w:t>- участник)</w:t>
            </w:r>
            <w:r w:rsidR="00AC5178" w:rsidRPr="00701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734" w:rsidRPr="00701495" w:rsidRDefault="001C5734" w:rsidP="001C5734">
            <w:pPr>
              <w:pStyle w:val="a5"/>
              <w:tabs>
                <w:tab w:val="left" w:pos="174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01495">
              <w:rPr>
                <w:rFonts w:ascii="Times New Roman" w:hAnsi="Times New Roman"/>
                <w:color w:val="000000"/>
                <w:lang w:val="ru-RU"/>
              </w:rPr>
              <w:t>Увеличение количества экземпляров новых поступлений в библиотечный фонд на 300 ед. (со 100 ед.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 до 400 ед.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;</w:t>
            </w:r>
          </w:p>
          <w:p w:rsidR="001C5734" w:rsidRPr="00701495" w:rsidRDefault="001C5734" w:rsidP="001C5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1495">
              <w:rPr>
                <w:rFonts w:ascii="Times New Roman" w:hAnsi="Times New Roman"/>
                <w:color w:val="000000"/>
              </w:rPr>
              <w:t>увеличение количества пользователей  на 15 чел. (с 10 чел. в 201</w:t>
            </w:r>
            <w:r w:rsidR="00C12627">
              <w:rPr>
                <w:rFonts w:ascii="Times New Roman" w:hAnsi="Times New Roman"/>
                <w:color w:val="000000"/>
              </w:rPr>
              <w:t>5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 до 25 чел. в 201</w:t>
            </w:r>
            <w:r w:rsidR="00C12627">
              <w:rPr>
                <w:rFonts w:ascii="Times New Roman" w:hAnsi="Times New Roman"/>
                <w:color w:val="000000"/>
              </w:rPr>
              <w:t>9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);</w:t>
            </w:r>
          </w:p>
          <w:p w:rsidR="00770A48" w:rsidRPr="00701495" w:rsidRDefault="001C5734" w:rsidP="001C5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1495">
              <w:rPr>
                <w:rFonts w:ascii="Times New Roman" w:hAnsi="Times New Roman"/>
                <w:color w:val="000000"/>
              </w:rPr>
              <w:t>увеличение количества экземпляров электронных носителей информации на 40 экз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B0097C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При не выполнении запланированных в подпрограмме мероприятий не будет возможно обеспечить выполнение обязательной услуги в электронном виде населению района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9D3435" w:rsidP="001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Количество экземпляров новых поступлений в библиотечный фонд  в кол. 2</w:t>
            </w:r>
            <w:r>
              <w:rPr>
                <w:rFonts w:ascii="Times New Roman" w:hAnsi="Times New Roman"/>
              </w:rPr>
              <w:t>35</w:t>
            </w:r>
            <w:r w:rsidRPr="00701495">
              <w:rPr>
                <w:rFonts w:ascii="Times New Roman" w:hAnsi="Times New Roman"/>
              </w:rPr>
              <w:t xml:space="preserve">0 экз. Комплектование фондов библиотек электронными носителями информации на </w:t>
            </w:r>
            <w:r>
              <w:rPr>
                <w:rFonts w:ascii="Times New Roman" w:hAnsi="Times New Roman"/>
              </w:rPr>
              <w:t>250</w:t>
            </w:r>
            <w:r w:rsidRPr="00701495">
              <w:rPr>
                <w:rFonts w:ascii="Times New Roman" w:hAnsi="Times New Roman"/>
              </w:rPr>
              <w:t xml:space="preserve"> единиц.</w:t>
            </w:r>
            <w:r>
              <w:rPr>
                <w:rFonts w:ascii="Times New Roman" w:hAnsi="Times New Roman"/>
              </w:rPr>
              <w:t xml:space="preserve"> </w:t>
            </w:r>
            <w:r w:rsidR="00514790" w:rsidRPr="00701495">
              <w:rPr>
                <w:rFonts w:ascii="Times New Roman" w:hAnsi="Times New Roman"/>
              </w:rPr>
              <w:t xml:space="preserve">Количество пользователей </w:t>
            </w:r>
            <w:r w:rsidR="00101858">
              <w:rPr>
                <w:rFonts w:ascii="Times New Roman" w:hAnsi="Times New Roman"/>
              </w:rPr>
              <w:t>33405</w:t>
            </w:r>
            <w:r w:rsidR="00514790" w:rsidRPr="00701495">
              <w:rPr>
                <w:rFonts w:ascii="Times New Roman" w:hAnsi="Times New Roman"/>
              </w:rPr>
              <w:t xml:space="preserve"> чел.</w:t>
            </w:r>
          </w:p>
        </w:tc>
      </w:tr>
      <w:tr w:rsidR="00AC5178" w:rsidRPr="00701495" w:rsidTr="0056451A">
        <w:trPr>
          <w:trHeight w:val="1539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646A04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5178" w:rsidRPr="007014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AC5178" w:rsidRPr="00701495">
              <w:rPr>
                <w:rFonts w:ascii="Times New Roman" w:hAnsi="Times New Roman"/>
              </w:rPr>
              <w:t xml:space="preserve">. </w:t>
            </w:r>
            <w:r w:rsidRPr="00701495">
              <w:rPr>
                <w:rFonts w:ascii="Times New Roman" w:hAnsi="Times New Roman"/>
              </w:rPr>
              <w:t xml:space="preserve">Проведение ремонтов </w:t>
            </w:r>
            <w:r w:rsidR="000449AA">
              <w:rPr>
                <w:rFonts w:ascii="Times New Roman" w:hAnsi="Times New Roman"/>
              </w:rPr>
              <w:t>библиотек Курского райо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Default="0056451A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  <w:p w:rsidR="00AA3259" w:rsidRPr="00701495" w:rsidRDefault="00AA3259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(МБУК «Бесединская ЦРБ» </w:t>
            </w:r>
            <w:r w:rsidRPr="00701495">
              <w:rPr>
                <w:rFonts w:ascii="Times New Roman" w:hAnsi="Times New Roman"/>
              </w:rPr>
              <w:lastRenderedPageBreak/>
              <w:t xml:space="preserve">Курского района Курской области – участник)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734" w:rsidRPr="00701495" w:rsidRDefault="001C5734" w:rsidP="001C5734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01495">
              <w:rPr>
                <w:rFonts w:ascii="Times New Roman" w:hAnsi="Times New Roman"/>
                <w:color w:val="000000"/>
                <w:lang w:val="ru-RU"/>
              </w:rPr>
              <w:t>Увеличение доли лиц, занимающихся самодеятельным художественным творчеством на 2,2% (с 1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 до 3,2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); 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lastRenderedPageBreak/>
              <w:t>сохранение удовлетворенности населения качеством предоставляемых услуг в сфере культуры на уровне 100% до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а;</w:t>
            </w:r>
          </w:p>
          <w:p w:rsidR="00AC5178" w:rsidRPr="00701495" w:rsidRDefault="001C5734" w:rsidP="00C12627">
            <w:pPr>
              <w:pStyle w:val="a5"/>
              <w:tabs>
                <w:tab w:val="left" w:pos="1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01495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0,2% (с 99,1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 до 99,3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CE1B6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Без проведения этих мероприятий здание не сможет соответствовать пожарным нормам, а население не сможет получать качественные услуг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1A" w:rsidRPr="00701495" w:rsidRDefault="00101858" w:rsidP="005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>Количество экземпляров новых поступлений в библиотечный фонд  в кол. 2</w:t>
            </w:r>
            <w:r>
              <w:rPr>
                <w:rFonts w:ascii="Times New Roman" w:hAnsi="Times New Roman"/>
              </w:rPr>
              <w:t>35</w:t>
            </w:r>
            <w:r w:rsidRPr="00701495">
              <w:rPr>
                <w:rFonts w:ascii="Times New Roman" w:hAnsi="Times New Roman"/>
              </w:rPr>
              <w:t xml:space="preserve">0 экз. Комплектование фондов библиотек электронными носителями </w:t>
            </w:r>
            <w:r w:rsidRPr="00701495">
              <w:rPr>
                <w:rFonts w:ascii="Times New Roman" w:hAnsi="Times New Roman"/>
              </w:rPr>
              <w:lastRenderedPageBreak/>
              <w:t xml:space="preserve">информации на </w:t>
            </w:r>
            <w:r>
              <w:rPr>
                <w:rFonts w:ascii="Times New Roman" w:hAnsi="Times New Roman"/>
              </w:rPr>
              <w:t>250</w:t>
            </w:r>
            <w:r w:rsidRPr="00701495">
              <w:rPr>
                <w:rFonts w:ascii="Times New Roman" w:hAnsi="Times New Roman"/>
              </w:rPr>
              <w:t xml:space="preserve">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Количество пользователей </w:t>
            </w:r>
            <w:r>
              <w:rPr>
                <w:rFonts w:ascii="Times New Roman" w:hAnsi="Times New Roman"/>
              </w:rPr>
              <w:t>33405</w:t>
            </w:r>
            <w:r w:rsidRPr="00701495">
              <w:rPr>
                <w:rFonts w:ascii="Times New Roman" w:hAnsi="Times New Roman"/>
              </w:rPr>
              <w:t xml:space="preserve"> чел.</w:t>
            </w:r>
            <w:r w:rsidR="0056451A" w:rsidRPr="007014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C5178" w:rsidRPr="00701495" w:rsidRDefault="00AC5178" w:rsidP="005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5178" w:rsidRPr="00701495" w:rsidTr="00214634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AA" w:rsidRDefault="000449AA" w:rsidP="0004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 </w:t>
            </w:r>
            <w:r w:rsidRPr="00701495">
              <w:rPr>
                <w:rFonts w:ascii="Times New Roman" w:hAnsi="Times New Roman"/>
              </w:rPr>
              <w:t>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  <w:r>
              <w:rPr>
                <w:rFonts w:ascii="Times New Roman" w:hAnsi="Times New Roman"/>
              </w:rPr>
              <w:t>.</w:t>
            </w: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646A04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0449A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AC5178" w:rsidRPr="00701495">
              <w:rPr>
                <w:rFonts w:ascii="Times New Roman" w:hAnsi="Times New Roman"/>
              </w:rPr>
              <w:t xml:space="preserve"> </w:t>
            </w:r>
            <w:r w:rsidR="000449AA" w:rsidRPr="000449AA">
              <w:rPr>
                <w:rFonts w:ascii="Times New Roman" w:hAnsi="Times New Roman"/>
              </w:rPr>
              <w:t>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3259" w:rsidRPr="00701495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proofErr w:type="gramStart"/>
            <w:r>
              <w:t xml:space="preserve"> </w:t>
            </w:r>
            <w:r w:rsidRPr="000449AA">
              <w:rPr>
                <w:rFonts w:ascii="Times New Roman" w:hAnsi="Times New Roman"/>
              </w:rPr>
              <w:t>И</w:t>
            </w:r>
            <w:proofErr w:type="gramEnd"/>
            <w:r w:rsidRPr="000449AA">
              <w:rPr>
                <w:rFonts w:ascii="Times New Roman" w:hAnsi="Times New Roman"/>
              </w:rPr>
              <w:t xml:space="preserve">ные межбюджетные трансферты бюджетам поселений из бюджетов муниципальных районов на осуществление переданных полномочий организациям библиотечного обслуживания населения, комплектование и обеспечение сохранности библиотечных фондов </w:t>
            </w:r>
            <w:proofErr w:type="spellStart"/>
            <w:r w:rsidRPr="000449AA">
              <w:rPr>
                <w:rFonts w:ascii="Times New Roman" w:hAnsi="Times New Roman"/>
              </w:rPr>
              <w:t>библтотек</w:t>
            </w:r>
            <w:proofErr w:type="spellEnd"/>
            <w:r w:rsidRPr="000449AA">
              <w:rPr>
                <w:rFonts w:ascii="Times New Roman" w:hAnsi="Times New Roman"/>
              </w:rPr>
              <w:t xml:space="preserve"> поселения в соответствии с заключенными соглашениями</w:t>
            </w:r>
          </w:p>
          <w:p w:rsidR="00AC5178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56451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="001C5734" w:rsidRPr="00701495">
              <w:rPr>
                <w:rFonts w:ascii="Times New Roman" w:hAnsi="Times New Roman"/>
              </w:rPr>
              <w:t>(</w:t>
            </w:r>
            <w:r w:rsidR="00AC5178" w:rsidRPr="00701495">
              <w:rPr>
                <w:rFonts w:ascii="Times New Roman" w:hAnsi="Times New Roman"/>
              </w:rPr>
              <w:t xml:space="preserve">МБУК «Бесединская ЦРБ» Курского района Курской области </w:t>
            </w:r>
            <w:r w:rsidR="001C5734" w:rsidRPr="00701495">
              <w:rPr>
                <w:rFonts w:ascii="Times New Roman" w:hAnsi="Times New Roman"/>
              </w:rPr>
              <w:t>– участник)</w:t>
            </w:r>
            <w:r w:rsidR="00AC5178" w:rsidRPr="0070149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734" w:rsidRPr="00701495" w:rsidRDefault="001C5734" w:rsidP="001C5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1495">
              <w:rPr>
                <w:rFonts w:ascii="Times New Roman" w:hAnsi="Times New Roman"/>
                <w:color w:val="000000"/>
              </w:rPr>
              <w:t>Увеличение количества пользователей  на 15 чел. (с 10 чел. в 201</w:t>
            </w:r>
            <w:r w:rsidR="00C12627">
              <w:rPr>
                <w:rFonts w:ascii="Times New Roman" w:hAnsi="Times New Roman"/>
                <w:color w:val="000000"/>
              </w:rPr>
              <w:t>5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 до 25 чел. в 201</w:t>
            </w:r>
            <w:r w:rsidR="00C12627">
              <w:rPr>
                <w:rFonts w:ascii="Times New Roman" w:hAnsi="Times New Roman"/>
                <w:color w:val="000000"/>
              </w:rPr>
              <w:t>9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);</w:t>
            </w:r>
          </w:p>
          <w:p w:rsidR="00AC5178" w:rsidRPr="00701495" w:rsidRDefault="001C5734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color w:val="000000"/>
              </w:rPr>
              <w:t>сохранение удовлетворенности населения качеством предоставляемых услуг в сфере культуры на уровне 100% до 201</w:t>
            </w:r>
            <w:r w:rsidR="00C12627">
              <w:rPr>
                <w:rFonts w:ascii="Times New Roman" w:hAnsi="Times New Roman"/>
                <w:color w:val="000000"/>
              </w:rPr>
              <w:t>9</w:t>
            </w:r>
            <w:r w:rsidRPr="00701495">
              <w:rPr>
                <w:rFonts w:ascii="Times New Roman" w:hAnsi="Times New Roman"/>
                <w:color w:val="000000"/>
              </w:rPr>
              <w:t xml:space="preserve"> года</w:t>
            </w:r>
            <w:r w:rsidR="00101858">
              <w:rPr>
                <w:rFonts w:ascii="Times New Roman" w:hAnsi="Times New Roman"/>
                <w:color w:val="000000"/>
              </w:rPr>
              <w:t xml:space="preserve">; </w:t>
            </w:r>
            <w:r w:rsidR="00101858" w:rsidRPr="00E860A3">
              <w:rPr>
                <w:rFonts w:ascii="Times New Roman" w:hAnsi="Times New Roman"/>
                <w:color w:val="000000"/>
              </w:rPr>
              <w:t xml:space="preserve">- повышение </w:t>
            </w:r>
            <w:r w:rsidR="00101858" w:rsidRPr="00E860A3">
              <w:rPr>
                <w:rFonts w:ascii="Times New Roman" w:hAnsi="Times New Roman"/>
                <w:color w:val="000000"/>
              </w:rPr>
              <w:lastRenderedPageBreak/>
              <w:t xml:space="preserve">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="00101858" w:rsidRPr="00E860A3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="00101858" w:rsidRPr="00E860A3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703771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Отсутствие комфортных условий отразиться на привлечении новых читателей в библиотек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858" w:rsidRPr="00701495" w:rsidRDefault="00101858" w:rsidP="001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>Количество экземпляров новых поступлений в библиотечный фонд  в кол. 2</w:t>
            </w:r>
            <w:r>
              <w:rPr>
                <w:rFonts w:ascii="Times New Roman" w:hAnsi="Times New Roman"/>
              </w:rPr>
              <w:t>35</w:t>
            </w:r>
            <w:r w:rsidRPr="00701495">
              <w:rPr>
                <w:rFonts w:ascii="Times New Roman" w:hAnsi="Times New Roman"/>
              </w:rPr>
              <w:t xml:space="preserve">0 экз. Комплектование фондов библиотек электронными носителями информации на </w:t>
            </w:r>
            <w:r>
              <w:rPr>
                <w:rFonts w:ascii="Times New Roman" w:hAnsi="Times New Roman"/>
              </w:rPr>
              <w:t>250</w:t>
            </w:r>
            <w:r w:rsidRPr="00701495">
              <w:rPr>
                <w:rFonts w:ascii="Times New Roman" w:hAnsi="Times New Roman"/>
              </w:rPr>
              <w:t xml:space="preserve">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Количество пользователей </w:t>
            </w:r>
            <w:r>
              <w:rPr>
                <w:rFonts w:ascii="Times New Roman" w:hAnsi="Times New Roman"/>
              </w:rPr>
              <w:t>33405</w:t>
            </w:r>
            <w:r w:rsidRPr="00701495">
              <w:rPr>
                <w:rFonts w:ascii="Times New Roman" w:hAnsi="Times New Roman"/>
              </w:rPr>
              <w:t xml:space="preserve"> чел.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2F40" w:rsidRPr="00701495" w:rsidTr="00B435FE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5A2F40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9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5A2F40" w:rsidP="005A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25">
              <w:rPr>
                <w:rFonts w:ascii="Times New Roman" w:hAnsi="Times New Roman"/>
                <w:b/>
              </w:rPr>
              <w:t>Подпрограмма 3</w:t>
            </w:r>
            <w:r w:rsidRPr="00701495">
              <w:rPr>
                <w:rFonts w:ascii="Times New Roman" w:hAnsi="Times New Roman"/>
              </w:rPr>
              <w:t xml:space="preserve"> </w:t>
            </w:r>
            <w:r w:rsidR="001A2E33">
              <w:rPr>
                <w:rFonts w:ascii="Times New Roman" w:hAnsi="Times New Roman"/>
                <w:b/>
                <w:sz w:val="24"/>
                <w:szCs w:val="24"/>
              </w:rPr>
              <w:t xml:space="preserve">«Искусство» </w:t>
            </w:r>
            <w:r w:rsidR="001A2E33">
              <w:rPr>
                <w:rFonts w:ascii="Times New Roman" w:hAnsi="Times New Roman"/>
                <w:b/>
              </w:rPr>
              <w:t xml:space="preserve">муниципальной программы «Развитие культуры в </w:t>
            </w:r>
            <w:r w:rsidR="001A2E33" w:rsidRPr="00971D0D">
              <w:rPr>
                <w:rFonts w:ascii="Times New Roman" w:hAnsi="Times New Roman"/>
                <w:b/>
                <w:color w:val="000000"/>
              </w:rPr>
              <w:t xml:space="preserve"> Курско</w:t>
            </w:r>
            <w:r w:rsidR="001A2E33">
              <w:rPr>
                <w:rFonts w:ascii="Times New Roman" w:hAnsi="Times New Roman"/>
                <w:b/>
                <w:color w:val="000000"/>
              </w:rPr>
              <w:t>м</w:t>
            </w:r>
            <w:r w:rsidR="001A2E33" w:rsidRPr="00971D0D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  <w:r w:rsidR="001A2E33">
              <w:rPr>
                <w:rFonts w:ascii="Times New Roman" w:hAnsi="Times New Roman"/>
                <w:b/>
                <w:color w:val="000000"/>
              </w:rPr>
              <w:t>е</w:t>
            </w:r>
            <w:r w:rsidR="001A2E33" w:rsidRPr="00971D0D">
              <w:rPr>
                <w:rFonts w:ascii="Times New Roman" w:hAnsi="Times New Roman"/>
                <w:b/>
                <w:color w:val="000000"/>
              </w:rPr>
              <w:t xml:space="preserve"> Курской области»</w:t>
            </w:r>
          </w:p>
        </w:tc>
      </w:tr>
      <w:tr w:rsidR="00A81862" w:rsidRPr="00701495" w:rsidTr="00F9186C">
        <w:trPr>
          <w:trHeight w:val="264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</w:t>
            </w:r>
            <w:r w:rsidR="003C4C94" w:rsidRPr="00701495">
              <w:rPr>
                <w:rFonts w:ascii="Times New Roman" w:hAnsi="Times New Roman"/>
              </w:rPr>
              <w:t xml:space="preserve">3.1. </w:t>
            </w:r>
            <w:r w:rsidR="00646A04">
              <w:rPr>
                <w:rFonts w:ascii="Times New Roman" w:hAnsi="Times New Roman"/>
              </w:rPr>
              <w:t xml:space="preserve">Улучшение материально-технического обеспечения </w:t>
            </w:r>
            <w:proofErr w:type="spellStart"/>
            <w:r w:rsidR="00646A04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="00646A04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1D59F8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1D59F8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участников всероссийских,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6C7168" w:rsidRPr="00E860A3" w:rsidRDefault="006C7168" w:rsidP="006C716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A81862" w:rsidRPr="00701495" w:rsidRDefault="00A81862" w:rsidP="002C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Невозможность предоставление услуги учреждением требуемого качества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4" w:rsidRPr="00701495" w:rsidRDefault="00646A04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 xml:space="preserve">Удельный вес населения района, участвующего в платных </w:t>
            </w:r>
            <w:proofErr w:type="spellStart"/>
            <w:r w:rsidRPr="00701495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701495">
              <w:rPr>
                <w:rFonts w:ascii="Times New Roman" w:hAnsi="Times New Roman"/>
              </w:rPr>
              <w:t xml:space="preserve"> мероприятиях, проводимых муниципальными учреждениями культуры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 45% от общего количества.      </w:t>
            </w:r>
          </w:p>
          <w:p w:rsidR="00A81862" w:rsidRPr="00701495" w:rsidRDefault="00646A04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spacing w:val="-20"/>
                <w:lang w:eastAsia="ja-JP"/>
              </w:rPr>
              <w:t xml:space="preserve">Число  участников  </w:t>
            </w:r>
            <w:r w:rsidRPr="00701495">
              <w:rPr>
                <w:rFonts w:ascii="Times New Roman" w:hAnsi="Times New Roman"/>
                <w:spacing w:val="-20"/>
                <w:lang w:eastAsia="ja-JP"/>
              </w:rPr>
              <w:lastRenderedPageBreak/>
              <w:t>всероссийских, международных  фестивалей, в мероприятиях  за пределами области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в кол.20 чел.           </w:t>
            </w:r>
          </w:p>
        </w:tc>
      </w:tr>
      <w:tr w:rsidR="00F9186C" w:rsidRPr="00701495" w:rsidTr="00F9186C">
        <w:trPr>
          <w:trHeight w:val="264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F9186C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F9186C" w:rsidP="0004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  <w:r w:rsidR="00646A04" w:rsidRPr="00701495">
              <w:rPr>
                <w:rFonts w:ascii="Times New Roman" w:hAnsi="Times New Roman"/>
              </w:rPr>
              <w:t xml:space="preserve"> Проведение ремонта </w:t>
            </w:r>
            <w:r w:rsidR="000449AA">
              <w:rPr>
                <w:rFonts w:ascii="Times New Roman" w:hAnsi="Times New Roman"/>
              </w:rPr>
              <w:t>клубного учрежд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lastRenderedPageBreak/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46A04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46A04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лиц, занимающихся самодеятельным художественным творчеством на 1,4% (с 2,6% в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F9186C" w:rsidRPr="00101858" w:rsidRDefault="006C7168" w:rsidP="0010185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C716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Невозможность предоставление услуги учреждением требуемого качества. Уменьшение </w:t>
            </w:r>
            <w:r w:rsidRPr="00701495">
              <w:rPr>
                <w:rFonts w:ascii="Times New Roman" w:hAnsi="Times New Roman"/>
              </w:rPr>
              <w:lastRenderedPageBreak/>
              <w:t>основных контрольных показателей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701495" w:rsidRDefault="006C7168" w:rsidP="006C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Удельный вес населения района, участвующего в платных </w:t>
            </w:r>
            <w:proofErr w:type="spellStart"/>
            <w:r w:rsidRPr="00701495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701495">
              <w:rPr>
                <w:rFonts w:ascii="Times New Roman" w:hAnsi="Times New Roman"/>
              </w:rPr>
              <w:t xml:space="preserve"> мероприятиях, проводимых </w:t>
            </w:r>
            <w:r w:rsidRPr="00701495">
              <w:rPr>
                <w:rFonts w:ascii="Times New Roman" w:hAnsi="Times New Roman"/>
              </w:rPr>
              <w:lastRenderedPageBreak/>
              <w:t>муниципальными учреждениями культуры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 4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% от общего количества.      </w:t>
            </w:r>
          </w:p>
          <w:p w:rsidR="00F9186C" w:rsidRPr="00701495" w:rsidRDefault="006C7168" w:rsidP="006C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spacing w:val="-20"/>
                <w:lang w:eastAsia="ja-JP"/>
              </w:rPr>
              <w:t>Число  участников  всероссийских, международных  фестивалей, в мероприятиях  за пределами области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в кол.20 чел.           </w:t>
            </w:r>
          </w:p>
        </w:tc>
      </w:tr>
      <w:tr w:rsidR="00A81862" w:rsidRPr="00701495" w:rsidTr="0021463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F9186C" w:rsidP="00E23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ja-JP"/>
              </w:rPr>
              <w:t>3.3</w:t>
            </w:r>
            <w:r w:rsidR="00926725" w:rsidRPr="00701495">
              <w:rPr>
                <w:rFonts w:ascii="Times New Roman" w:hAnsi="Times New Roman"/>
                <w:bCs/>
                <w:lang w:eastAsia="ja-JP"/>
              </w:rPr>
              <w:t>. Сохранение и развитие творческого  потенциала  Курского райо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Отдел культуры, по делам молодежи, физкультуры и </w:t>
            </w:r>
            <w:r w:rsidRPr="00701495">
              <w:rPr>
                <w:rFonts w:ascii="Times New Roman" w:hAnsi="Times New Roman"/>
              </w:rPr>
              <w:lastRenderedPageBreak/>
              <w:t>спорта Администрации Курского района Курской области</w:t>
            </w:r>
            <w:r w:rsidR="00646A04">
              <w:rPr>
                <w:rFonts w:ascii="Times New Roman" w:hAnsi="Times New Roman"/>
              </w:rPr>
              <w:t xml:space="preserve"> </w:t>
            </w:r>
            <w:r w:rsidR="00646A04" w:rsidRPr="00701495">
              <w:rPr>
                <w:rFonts w:ascii="Times New Roman" w:hAnsi="Times New Roman"/>
              </w:rPr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646A04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646A04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лиц, занимающихся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самодеятельным художественным творчеством на 1,4% (с 2,6% в 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A81862" w:rsidRPr="00101858" w:rsidRDefault="006C7168" w:rsidP="0010185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</w:t>
            </w:r>
            <w:r w:rsidR="00101858">
              <w:rPr>
                <w:rFonts w:ascii="Times New Roman" w:hAnsi="Times New Roman"/>
                <w:color w:val="000000"/>
                <w:lang w:val="ru-RU"/>
              </w:rPr>
              <w:t xml:space="preserve">2015 году до 44,0% в </w:t>
            </w:r>
            <w:r w:rsidR="00101858">
              <w:rPr>
                <w:rFonts w:ascii="Times New Roman" w:hAnsi="Times New Roman"/>
                <w:color w:val="000000"/>
                <w:lang w:val="ru-RU"/>
              </w:rPr>
              <w:lastRenderedPageBreak/>
              <w:t>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858" w:rsidRPr="00701495" w:rsidRDefault="00101858" w:rsidP="00101858">
            <w:pPr>
              <w:spacing w:after="0"/>
              <w:jc w:val="both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Не реализация предложенных </w:t>
            </w:r>
            <w:r w:rsidRPr="00701495">
              <w:rPr>
                <w:rFonts w:ascii="Times New Roman" w:hAnsi="Times New Roman"/>
              </w:rPr>
              <w:lastRenderedPageBreak/>
              <w:t xml:space="preserve">программных мероприятий не позволят достигнуть положительных результатов </w:t>
            </w:r>
            <w:proofErr w:type="gramStart"/>
            <w:r w:rsidRPr="00701495">
              <w:rPr>
                <w:rFonts w:ascii="Times New Roman" w:hAnsi="Times New Roman"/>
              </w:rPr>
              <w:t>по</w:t>
            </w:r>
            <w:proofErr w:type="gramEnd"/>
            <w:r w:rsidRPr="00701495">
              <w:rPr>
                <w:rFonts w:ascii="Times New Roman" w:hAnsi="Times New Roman"/>
              </w:rPr>
              <w:t xml:space="preserve"> </w:t>
            </w:r>
          </w:p>
          <w:p w:rsidR="00A81862" w:rsidRPr="00701495" w:rsidRDefault="00101858" w:rsidP="001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величению доли лиц, занимающихся самодеятельным художественным творчество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C20DC0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Удовлетворенность населения качеством услуг в сфере </w:t>
            </w:r>
            <w:r w:rsidRPr="00701495">
              <w:rPr>
                <w:rFonts w:ascii="Times New Roman" w:hAnsi="Times New Roman"/>
              </w:rPr>
              <w:lastRenderedPageBreak/>
              <w:t>культуры – 100%</w:t>
            </w:r>
          </w:p>
        </w:tc>
      </w:tr>
      <w:tr w:rsidR="003C4C94" w:rsidRPr="00701495" w:rsidTr="00926725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3C4C9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right w:val="single" w:sz="8" w:space="0" w:color="auto"/>
            </w:tcBorders>
          </w:tcPr>
          <w:p w:rsidR="000449AA" w:rsidRDefault="00AC5178" w:rsidP="0004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3.</w:t>
            </w:r>
            <w:r w:rsidR="00926725">
              <w:rPr>
                <w:rFonts w:ascii="Times New Roman" w:hAnsi="Times New Roman"/>
              </w:rPr>
              <w:t>4</w:t>
            </w:r>
            <w:r w:rsidRPr="00701495">
              <w:rPr>
                <w:rFonts w:ascii="Times New Roman" w:hAnsi="Times New Roman"/>
              </w:rPr>
              <w:t xml:space="preserve">. </w:t>
            </w:r>
            <w:r w:rsidR="000449AA" w:rsidRPr="00701495">
              <w:rPr>
                <w:rFonts w:ascii="Times New Roman" w:hAnsi="Times New Roman"/>
              </w:rPr>
              <w:t>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  <w:r w:rsidR="000449AA">
              <w:rPr>
                <w:rFonts w:ascii="Times New Roman" w:hAnsi="Times New Roman"/>
              </w:rPr>
              <w:t>.</w:t>
            </w:r>
          </w:p>
          <w:p w:rsidR="003C4C94" w:rsidRDefault="003C4C94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449AA" w:rsidRPr="00701495" w:rsidRDefault="000449AA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  <w:r>
              <w:t xml:space="preserve"> </w:t>
            </w:r>
            <w:r w:rsidRPr="000449AA">
              <w:rPr>
                <w:rFonts w:ascii="Times New Roman" w:hAnsi="Times New Roman"/>
              </w:rPr>
              <w:t>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AC5178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926725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AC5178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926725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3C4C94" w:rsidRPr="00101858" w:rsidRDefault="006C7168" w:rsidP="0010185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учреждениями культуры на 7,1% (с 36,9% в 2015 году до 44,0% в 2019 году);</w:t>
            </w:r>
            <w:r w:rsidR="0010185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300065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Не будут выполнены полномочия  по мерам социальной поддержки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C20DC0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довлетворенность населения качеством услуг в сфере культуры – 100%</w:t>
            </w:r>
          </w:p>
        </w:tc>
      </w:tr>
    </w:tbl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61790" w:rsidRPr="00701495" w:rsidRDefault="00A61790">
      <w:bookmarkStart w:id="0" w:name="Par484"/>
      <w:bookmarkStart w:id="1" w:name="Par520"/>
      <w:bookmarkEnd w:id="0"/>
      <w:bookmarkEnd w:id="1"/>
    </w:p>
    <w:sectPr w:rsidR="00A61790" w:rsidRPr="00701495" w:rsidSect="00A81862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862"/>
    <w:rsid w:val="0001576A"/>
    <w:rsid w:val="000449AA"/>
    <w:rsid w:val="000665F5"/>
    <w:rsid w:val="00101858"/>
    <w:rsid w:val="00187167"/>
    <w:rsid w:val="0019400B"/>
    <w:rsid w:val="001A2E33"/>
    <w:rsid w:val="001C5734"/>
    <w:rsid w:val="001D59F8"/>
    <w:rsid w:val="00214634"/>
    <w:rsid w:val="002B090D"/>
    <w:rsid w:val="002C0D94"/>
    <w:rsid w:val="00300065"/>
    <w:rsid w:val="00353E29"/>
    <w:rsid w:val="003C4C94"/>
    <w:rsid w:val="00421561"/>
    <w:rsid w:val="00444913"/>
    <w:rsid w:val="004D28CB"/>
    <w:rsid w:val="00511FB9"/>
    <w:rsid w:val="00514790"/>
    <w:rsid w:val="0056451A"/>
    <w:rsid w:val="005A2F40"/>
    <w:rsid w:val="005D65F3"/>
    <w:rsid w:val="005E4EBF"/>
    <w:rsid w:val="00646A04"/>
    <w:rsid w:val="006A4213"/>
    <w:rsid w:val="006C7168"/>
    <w:rsid w:val="006F0B0B"/>
    <w:rsid w:val="006F1D96"/>
    <w:rsid w:val="00701495"/>
    <w:rsid w:val="00703771"/>
    <w:rsid w:val="0072261B"/>
    <w:rsid w:val="00752641"/>
    <w:rsid w:val="00770A48"/>
    <w:rsid w:val="007A182A"/>
    <w:rsid w:val="007A355B"/>
    <w:rsid w:val="007E1AA6"/>
    <w:rsid w:val="008E3B97"/>
    <w:rsid w:val="0092416C"/>
    <w:rsid w:val="00926725"/>
    <w:rsid w:val="00971D0D"/>
    <w:rsid w:val="00973B06"/>
    <w:rsid w:val="009C61FC"/>
    <w:rsid w:val="009D3435"/>
    <w:rsid w:val="00A509BC"/>
    <w:rsid w:val="00A61790"/>
    <w:rsid w:val="00A81862"/>
    <w:rsid w:val="00AA3259"/>
    <w:rsid w:val="00AB5D95"/>
    <w:rsid w:val="00AC5178"/>
    <w:rsid w:val="00B0097C"/>
    <w:rsid w:val="00B23AB1"/>
    <w:rsid w:val="00B445D3"/>
    <w:rsid w:val="00B5378C"/>
    <w:rsid w:val="00BF2796"/>
    <w:rsid w:val="00C07722"/>
    <w:rsid w:val="00C12627"/>
    <w:rsid w:val="00C20DC0"/>
    <w:rsid w:val="00CD24A9"/>
    <w:rsid w:val="00CE1B6A"/>
    <w:rsid w:val="00D235B2"/>
    <w:rsid w:val="00D41514"/>
    <w:rsid w:val="00DA31E7"/>
    <w:rsid w:val="00E22E74"/>
    <w:rsid w:val="00E23CF9"/>
    <w:rsid w:val="00E545B0"/>
    <w:rsid w:val="00E860A3"/>
    <w:rsid w:val="00F07F22"/>
    <w:rsid w:val="00F4179A"/>
    <w:rsid w:val="00F54091"/>
    <w:rsid w:val="00F567D0"/>
    <w:rsid w:val="00F859D6"/>
    <w:rsid w:val="00F9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6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0A3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A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1AA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509BC"/>
    <w:pPr>
      <w:spacing w:after="120" w:line="252" w:lineRule="auto"/>
    </w:pPr>
    <w:rPr>
      <w:rFonts w:ascii="Cambria" w:hAnsi="Cambria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A509BC"/>
    <w:rPr>
      <w:rFonts w:ascii="Cambria" w:eastAsia="Times New Roman" w:hAnsi="Cambria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860A3"/>
    <w:rPr>
      <w:rFonts w:ascii="Cambria" w:eastAsia="Times New Roman" w:hAnsi="Cambria" w:cs="Times New Roman"/>
      <w:i/>
      <w:iCs/>
      <w:smallCaps/>
      <w:spacing w:val="5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4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DF96-69A5-471D-89F6-9985C838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29</cp:revision>
  <cp:lastPrinted>2014-12-02T10:06:00Z</cp:lastPrinted>
  <dcterms:created xsi:type="dcterms:W3CDTF">2013-10-25T13:02:00Z</dcterms:created>
  <dcterms:modified xsi:type="dcterms:W3CDTF">2014-12-02T10:07:00Z</dcterms:modified>
</cp:coreProperties>
</file>